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FioDeclarantFL"/>
        <w:tc>
          <w:tcPr>
            <w:tcW w:w="0" w:type="auto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( Ф.И.О. полностью)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2" w:name="BirthDate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BirthDate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проживающий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6470D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) по адресу: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3" w:name="FactAddrFullFL"/>
        <w:tc>
          <w:tcPr>
            <w:tcW w:w="2907" w:type="pct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C081B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аспорт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4" w:name="PasSeries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4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5" w:name="PasNumberFL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Выдан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кем и когда)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6" w:name="PasIssuedByFL"/>
        <w:tc>
          <w:tcPr>
            <w:tcW w:w="2907" w:type="pct"/>
            <w:vAlign w:val="center"/>
          </w:tcPr>
          <w:p w:rsidR="0096470D" w:rsidRPr="009C081B" w:rsidRDefault="009C081B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6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7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5F5A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8" w:name="Phone3FL"/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8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    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bookmarkStart w:id="9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9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10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1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12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3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14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5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96470D" w:rsidRPr="0096470D" w:rsidRDefault="0096470D" w:rsidP="0096470D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 w:rsidRPr="0096470D">
        <w:rPr>
          <w:rFonts w:eastAsia="Times New Roman" w:cs="Times New Roman"/>
          <w:szCs w:val="24"/>
          <w:lang w:eastAsia="ru-RU"/>
        </w:rPr>
        <w:t>л</w:t>
      </w:r>
      <w:r w:rsidRPr="0096470D"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 w:rsidRPr="0096470D">
        <w:rPr>
          <w:rFonts w:eastAsia="Times New Roman" w:cs="Times New Roman"/>
          <w:szCs w:val="24"/>
          <w:lang w:eastAsia="ru-RU"/>
        </w:rPr>
        <w:t>р</w:t>
      </w:r>
      <w:r w:rsidRPr="0096470D"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 w:rsidRPr="0096470D">
        <w:rPr>
          <w:rFonts w:eastAsia="Times New Roman" w:cs="Times New Roman"/>
          <w:szCs w:val="24"/>
          <w:lang w:eastAsia="ru-RU"/>
        </w:rPr>
        <w:t>о</w:t>
      </w:r>
      <w:r w:rsidRPr="0096470D"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p w:rsidR="0096470D" w:rsidRPr="0096470D" w:rsidRDefault="0096470D" w:rsidP="00A6611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илагаемые докумен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6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Start w:id="17" w:name="_GoBack"/>
      <w:bookmarkEnd w:id="16"/>
      <w:bookmarkEnd w:id="1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5F5A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8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8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9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20" w:name="ShortFioDeclarantFL"/>
          <w:p w:rsidR="0096470D" w:rsidRPr="0096470D" w:rsidRDefault="005F5A8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0D" w:rsidRDefault="0096470D" w:rsidP="007672B5">
      <w:pPr>
        <w:spacing w:after="0" w:line="240" w:lineRule="auto"/>
      </w:pPr>
      <w:r>
        <w:separator/>
      </w:r>
    </w:p>
  </w:endnote>
  <w:endnote w:type="continuationSeparator" w:id="0">
    <w:p w:rsidR="0096470D" w:rsidRDefault="0096470D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0D" w:rsidRDefault="0096470D" w:rsidP="007672B5">
      <w:pPr>
        <w:spacing w:after="0" w:line="240" w:lineRule="auto"/>
      </w:pPr>
      <w:r>
        <w:separator/>
      </w:r>
    </w:p>
  </w:footnote>
  <w:footnote w:type="continuationSeparator" w:id="0">
    <w:p w:rsidR="0096470D" w:rsidRDefault="0096470D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7AC-CF7A-4D9A-99E8-4662B1F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2</cp:revision>
  <dcterms:created xsi:type="dcterms:W3CDTF">2014-07-29T10:06:00Z</dcterms:created>
  <dcterms:modified xsi:type="dcterms:W3CDTF">2014-07-29T10:06:00Z</dcterms:modified>
</cp:coreProperties>
</file>